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F8B8B" w14:textId="765740A2" w:rsidR="006B5BF7" w:rsidRDefault="0028476D">
      <w:r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0C578795" wp14:editId="18F6DEBE">
                <wp:simplePos x="0" y="0"/>
                <wp:positionH relativeFrom="column">
                  <wp:posOffset>-610342</wp:posOffset>
                </wp:positionH>
                <wp:positionV relativeFrom="paragraph">
                  <wp:posOffset>-610342</wp:posOffset>
                </wp:positionV>
                <wp:extent cx="10134061" cy="6987540"/>
                <wp:effectExtent l="19050" t="19050" r="635" b="2286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4061" cy="6987540"/>
                          <a:chOff x="0" y="0"/>
                          <a:chExt cx="10134061" cy="6987540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0" y="0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: Rounded Corners 4"/>
                        <wps:cNvSpPr/>
                        <wps:spPr>
                          <a:xfrm>
                            <a:off x="202019" y="627321"/>
                            <a:ext cx="9719945" cy="6179185"/>
                          </a:xfrm>
                          <a:prstGeom prst="roundRect">
                            <a:avLst>
                              <a:gd name="adj" fmla="val 562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23480"/>
                            <a:ext cx="10110064" cy="67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1EDC70" w14:textId="4023821B" w:rsidR="004261C1" w:rsidRPr="0028476D" w:rsidRDefault="0028476D" w:rsidP="004261C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8476D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Design a toy with </w:t>
                              </w:r>
                              <w:r w:rsidRPr="0028476D">
                                <w:rPr>
                                  <w:rFonts w:ascii="Convergence" w:hAnsi="Convergence"/>
                                  <w:color w:val="FF0000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hee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795341" y="5563043"/>
                            <a:ext cx="23923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F51662" w14:textId="53089001" w:rsidR="00D263A8" w:rsidRPr="0028476D" w:rsidRDefault="00D263A8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8476D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7E688364" w14:textId="77777777" w:rsidR="00D263A8" w:rsidRPr="005C4C5E" w:rsidRDefault="00D263A8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578795" id="Group 1" o:spid="_x0000_s1026" style="position:absolute;margin-left:-48.05pt;margin-top:-48.05pt;width:797.95pt;height:550.2pt;z-index:251761664" coordsize="101340,6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">
                <v:roundrect id="Rectangle: Rounded Corners 3" o:spid="_x0000_s1027" style="position:absolute;width:101123;height:6987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" fillcolor="#fff7e1" strokecolor="#7f7f7f [1612]" strokeweight="3pt">
                  <v:stroke joinstyle="miter"/>
                </v:roundrect>
                <v:roundrect id="Rectangle: Rounded Corners 4" o:spid="_x0000_s1028" style="position:absolute;left:2020;top:6273;width:97199;height:61792;visibility:visible;mso-wrap-style:square;v-text-anchor:middle" arcsize="36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" fillcolor="white [3212]" strokecolor="#7f7f7f [1612]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22;top:234;width:101100;height:6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E1EDC70" w14:textId="4023821B" w:rsidR="004261C1" w:rsidRPr="0028476D" w:rsidRDefault="0028476D" w:rsidP="004261C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8476D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Design a toy with </w:t>
                        </w:r>
                        <w:r w:rsidRPr="0028476D">
                          <w:rPr>
                            <w:rFonts w:ascii="Convergence" w:hAnsi="Convergence"/>
                            <w:color w:val="FF0000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heels</w:t>
                        </w:r>
                      </w:p>
                    </w:txbxContent>
                  </v:textbox>
                </v:shape>
                <v:shape id="Text Box 2" o:spid="_x0000_s1030" type="#_x0000_t202" style="position:absolute;left:87953;top:55630;width:23923;height:285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" filled="f" stroked="f">
                  <v:textbox>
                    <w:txbxContent>
                      <w:p w14:paraId="3DF51662" w14:textId="53089001" w:rsidR="00D263A8" w:rsidRPr="0028476D" w:rsidRDefault="00D263A8" w:rsidP="00D263A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8476D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7E688364" w14:textId="77777777" w:rsidR="00D263A8" w:rsidRPr="005C4C5E" w:rsidRDefault="00D263A8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B5BF7">
        <w:t xml:space="preserve">  </w:t>
      </w:r>
    </w:p>
    <w:p w14:paraId="03B26539" w14:textId="5D089489" w:rsidR="006B5BF7" w:rsidRDefault="006B5BF7">
      <w:r>
        <w:br w:type="page"/>
      </w:r>
    </w:p>
    <w:p w14:paraId="5A92047B" w14:textId="6A9ACF2F" w:rsidR="006B5BF7" w:rsidRDefault="0028476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174B05B5" wp14:editId="158AB0D4">
                <wp:simplePos x="0" y="0"/>
                <wp:positionH relativeFrom="column">
                  <wp:posOffset>-610342</wp:posOffset>
                </wp:positionH>
                <wp:positionV relativeFrom="paragraph">
                  <wp:posOffset>-622218</wp:posOffset>
                </wp:positionV>
                <wp:extent cx="10134061" cy="6987540"/>
                <wp:effectExtent l="19050" t="19050" r="635" b="2286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4061" cy="6987540"/>
                          <a:chOff x="0" y="0"/>
                          <a:chExt cx="10134061" cy="6987540"/>
                        </a:xfrm>
                      </wpg:grpSpPr>
                      <wps:wsp>
                        <wps:cNvPr id="5" name="Rectangle: Rounded Corners 5"/>
                        <wps:cNvSpPr/>
                        <wps:spPr>
                          <a:xfrm>
                            <a:off x="0" y="0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: Rounded Corners 6"/>
                        <wps:cNvSpPr/>
                        <wps:spPr>
                          <a:xfrm>
                            <a:off x="202019" y="627321"/>
                            <a:ext cx="9719945" cy="6179185"/>
                          </a:xfrm>
                          <a:prstGeom prst="roundRect">
                            <a:avLst>
                              <a:gd name="adj" fmla="val 562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7" y="23480"/>
                            <a:ext cx="10110062" cy="67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41A68F" w14:textId="71127C0F" w:rsidR="0028476D" w:rsidRPr="0028476D" w:rsidRDefault="0028476D" w:rsidP="0028476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8476D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Design a toy </w:t>
                              </w:r>
                              <w:r w:rsidR="00DF3050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ith</w:t>
                              </w:r>
                              <w:r w:rsidRPr="0028476D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DF3050">
                                <w:rPr>
                                  <w:rFonts w:ascii="Convergence" w:hAnsi="Convergence"/>
                                  <w:color w:val="FF0000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ing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795341" y="5563043"/>
                            <a:ext cx="23923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9FA23B" w14:textId="77777777" w:rsidR="0028476D" w:rsidRPr="0028476D" w:rsidRDefault="0028476D" w:rsidP="0028476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8476D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071F6297" w14:textId="77777777" w:rsidR="0028476D" w:rsidRPr="005C4C5E" w:rsidRDefault="0028476D" w:rsidP="0028476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4B05B5" id="Group 2" o:spid="_x0000_s1031" style="position:absolute;margin-left:-48.05pt;margin-top:-49pt;width:797.95pt;height:550.2pt;z-index:251763712" coordsize="101340,6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">
                <v:roundrect id="Rectangle: Rounded Corners 5" o:spid="_x0000_s1032" style="position:absolute;width:101123;height:6987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" fillcolor="#fff7e1" strokecolor="#7f7f7f [1612]" strokeweight="3pt">
                  <v:stroke joinstyle="miter"/>
                </v:roundrect>
                <v:roundrect id="Rectangle: Rounded Corners 6" o:spid="_x0000_s1033" style="position:absolute;left:2020;top:6273;width:97199;height:61792;visibility:visible;mso-wrap-style:square;v-text-anchor:middle" arcsize="36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" fillcolor="white [3212]" strokecolor="#7f7f7f [1612]" strokeweight="3pt">
                  <v:stroke joinstyle="miter"/>
                </v:roundrect>
                <v:shape id="Text Box 2" o:spid="_x0000_s1034" type="#_x0000_t202" style="position:absolute;left:22;top:234;width:101100;height:6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5B41A68F" w14:textId="71127C0F" w:rsidR="0028476D" w:rsidRPr="0028476D" w:rsidRDefault="0028476D" w:rsidP="0028476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8476D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Design a toy </w:t>
                        </w:r>
                        <w:r w:rsidR="00DF3050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ith</w:t>
                        </w:r>
                        <w:r w:rsidRPr="0028476D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DF3050">
                          <w:rPr>
                            <w:rFonts w:ascii="Convergence" w:hAnsi="Convergence"/>
                            <w:color w:val="FF0000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ings</w:t>
                        </w:r>
                      </w:p>
                    </w:txbxContent>
                  </v:textbox>
                </v:shape>
                <v:shape id="Text Box 2" o:spid="_x0000_s1035" type="#_x0000_t202" style="position:absolute;left:87953;top:55630;width:23923;height:285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" filled="f" stroked="f">
                  <v:textbox>
                    <w:txbxContent>
                      <w:p w14:paraId="009FA23B" w14:textId="77777777" w:rsidR="0028476D" w:rsidRPr="0028476D" w:rsidRDefault="0028476D" w:rsidP="0028476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8476D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071F6297" w14:textId="77777777" w:rsidR="0028476D" w:rsidRPr="005C4C5E" w:rsidRDefault="0028476D" w:rsidP="0028476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Convergence" w:hAnsi="Convergence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</w:p>
    <w:p w14:paraId="0696FB48" w14:textId="2BCFD4E2" w:rsidR="006B5BF7" w:rsidRDefault="006B5BF7">
      <w:r>
        <w:br w:type="page"/>
      </w:r>
    </w:p>
    <w:p w14:paraId="0CBEF0FC" w14:textId="059664B1" w:rsidR="0028476D" w:rsidRDefault="0028476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75A18143" wp14:editId="3189BFD8">
                <wp:simplePos x="0" y="0"/>
                <wp:positionH relativeFrom="column">
                  <wp:posOffset>-598467</wp:posOffset>
                </wp:positionH>
                <wp:positionV relativeFrom="paragraph">
                  <wp:posOffset>-598467</wp:posOffset>
                </wp:positionV>
                <wp:extent cx="10134061" cy="6987540"/>
                <wp:effectExtent l="19050" t="19050" r="635" b="2286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4061" cy="6987540"/>
                          <a:chOff x="0" y="0"/>
                          <a:chExt cx="10134061" cy="6987540"/>
                        </a:xfrm>
                      </wpg:grpSpPr>
                      <wps:wsp>
                        <wps:cNvPr id="10" name="Rectangle: Rounded Corners 10"/>
                        <wps:cNvSpPr/>
                        <wps:spPr>
                          <a:xfrm>
                            <a:off x="0" y="0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: Rounded Corners 12"/>
                        <wps:cNvSpPr/>
                        <wps:spPr>
                          <a:xfrm>
                            <a:off x="202019" y="627321"/>
                            <a:ext cx="9719945" cy="6179185"/>
                          </a:xfrm>
                          <a:prstGeom prst="roundRect">
                            <a:avLst>
                              <a:gd name="adj" fmla="val 562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7" y="23480"/>
                            <a:ext cx="10110062" cy="67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C97131" w14:textId="3F5573FB" w:rsidR="0028476D" w:rsidRPr="0028476D" w:rsidRDefault="0028476D" w:rsidP="0028476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8476D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Design a </w:t>
                              </w:r>
                              <w:r>
                                <w:rPr>
                                  <w:rFonts w:ascii="Convergence" w:hAnsi="Convergence"/>
                                  <w:color w:val="FF0000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l</w:t>
                              </w:r>
                              <w:r>
                                <w:rPr>
                                  <w:rFonts w:ascii="Convergence" w:hAnsi="Convergence"/>
                                  <w:color w:val="FF0000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uffy </w:t>
                              </w:r>
                              <w:r w:rsidRPr="0028476D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o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795341" y="5563043"/>
                            <a:ext cx="23923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081FC5" w14:textId="77777777" w:rsidR="0028476D" w:rsidRPr="0028476D" w:rsidRDefault="0028476D" w:rsidP="0028476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8476D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1EB7A089" w14:textId="77777777" w:rsidR="0028476D" w:rsidRPr="005C4C5E" w:rsidRDefault="0028476D" w:rsidP="0028476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A18143" id="Group 9" o:spid="_x0000_s1036" style="position:absolute;margin-left:-47.1pt;margin-top:-47.1pt;width:797.95pt;height:550.2pt;z-index:251765760" coordsize="101340,6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">
                <v:roundrect id="Rectangle: Rounded Corners 10" o:spid="_x0000_s1037" style="position:absolute;width:101123;height:6987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" fillcolor="#fff7e1" strokecolor="#7f7f7f [1612]" strokeweight="3pt">
                  <v:stroke joinstyle="miter"/>
                </v:roundrect>
                <v:roundrect id="Rectangle: Rounded Corners 12" o:spid="_x0000_s1038" style="position:absolute;left:2020;top:6273;width:97199;height:61792;visibility:visible;mso-wrap-style:square;v-text-anchor:middle" arcsize="36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" fillcolor="white [3212]" strokecolor="#7f7f7f [1612]" strokeweight="3pt">
                  <v:stroke joinstyle="miter"/>
                </v:roundrect>
                <v:shape id="Text Box 2" o:spid="_x0000_s1039" type="#_x0000_t202" style="position:absolute;left:22;top:234;width:101100;height:6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25C97131" w14:textId="3F5573FB" w:rsidR="0028476D" w:rsidRPr="0028476D" w:rsidRDefault="0028476D" w:rsidP="0028476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8476D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Design a </w:t>
                        </w:r>
                        <w:r>
                          <w:rPr>
                            <w:rFonts w:ascii="Convergence" w:hAnsi="Convergence"/>
                            <w:color w:val="FF0000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l</w:t>
                        </w:r>
                        <w:r>
                          <w:rPr>
                            <w:rFonts w:ascii="Convergence" w:hAnsi="Convergence"/>
                            <w:color w:val="FF0000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uffy </w:t>
                        </w:r>
                        <w:r w:rsidRPr="0028476D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oy</w:t>
                        </w:r>
                      </w:p>
                    </w:txbxContent>
                  </v:textbox>
                </v:shape>
                <v:shape id="Text Box 2" o:spid="_x0000_s1040" type="#_x0000_t202" style="position:absolute;left:87953;top:55630;width:23923;height:285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" filled="f" stroked="f">
                  <v:textbox>
                    <w:txbxContent>
                      <w:p w14:paraId="3C081FC5" w14:textId="77777777" w:rsidR="0028476D" w:rsidRPr="0028476D" w:rsidRDefault="0028476D" w:rsidP="0028476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8476D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1EB7A089" w14:textId="77777777" w:rsidR="0028476D" w:rsidRPr="005C4C5E" w:rsidRDefault="0028476D" w:rsidP="0028476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161F01D" w14:textId="77777777" w:rsidR="0028476D" w:rsidRDefault="0028476D">
      <w:r>
        <w:br w:type="page"/>
      </w:r>
    </w:p>
    <w:p w14:paraId="3CF4095B" w14:textId="37AAE4D5" w:rsidR="0028476D" w:rsidRDefault="0028476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31EEAE7F" wp14:editId="46EF0F2B">
                <wp:simplePos x="0" y="0"/>
                <wp:positionH relativeFrom="column">
                  <wp:posOffset>-598467</wp:posOffset>
                </wp:positionH>
                <wp:positionV relativeFrom="paragraph">
                  <wp:posOffset>-610342</wp:posOffset>
                </wp:positionV>
                <wp:extent cx="10134061" cy="6987540"/>
                <wp:effectExtent l="19050" t="19050" r="635" b="2286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4061" cy="6987540"/>
                          <a:chOff x="0" y="0"/>
                          <a:chExt cx="10134061" cy="6987540"/>
                        </a:xfrm>
                      </wpg:grpSpPr>
                      <wps:wsp>
                        <wps:cNvPr id="35" name="Rectangle: Rounded Corners 35"/>
                        <wps:cNvSpPr/>
                        <wps:spPr>
                          <a:xfrm>
                            <a:off x="0" y="0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: Rounded Corners 37"/>
                        <wps:cNvSpPr/>
                        <wps:spPr>
                          <a:xfrm>
                            <a:off x="202019" y="627321"/>
                            <a:ext cx="9719945" cy="6179185"/>
                          </a:xfrm>
                          <a:prstGeom prst="roundRect">
                            <a:avLst>
                              <a:gd name="adj" fmla="val 562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7" y="23480"/>
                            <a:ext cx="10110062" cy="67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E2B575" w14:textId="393024E8" w:rsidR="0028476D" w:rsidRPr="0028476D" w:rsidRDefault="0028476D" w:rsidP="0028476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8476D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Design a </w:t>
                              </w:r>
                              <w:r>
                                <w:rPr>
                                  <w:rFonts w:ascii="Convergence" w:hAnsi="Convergence"/>
                                  <w:color w:val="FF0000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ath </w:t>
                              </w:r>
                              <w:r w:rsidRPr="0028476D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o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795341" y="5563043"/>
                            <a:ext cx="23923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FE0A6F" w14:textId="77777777" w:rsidR="0028476D" w:rsidRPr="0028476D" w:rsidRDefault="0028476D" w:rsidP="0028476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8476D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14E30511" w14:textId="77777777" w:rsidR="0028476D" w:rsidRPr="005C4C5E" w:rsidRDefault="0028476D" w:rsidP="0028476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EEAE7F" id="Group 34" o:spid="_x0000_s1041" style="position:absolute;margin-left:-47.1pt;margin-top:-48.05pt;width:797.95pt;height:550.2pt;z-index:251767808" coordsize="101340,6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">
                <v:roundrect id="Rectangle: Rounded Corners 35" o:spid="_x0000_s1042" style="position:absolute;width:101123;height:6987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" fillcolor="#fff7e1" strokecolor="#7f7f7f [1612]" strokeweight="3pt">
                  <v:stroke joinstyle="miter"/>
                </v:roundrect>
                <v:roundrect id="Rectangle: Rounded Corners 37" o:spid="_x0000_s1043" style="position:absolute;left:2020;top:6273;width:97199;height:61792;visibility:visible;mso-wrap-style:square;v-text-anchor:middle" arcsize="36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" fillcolor="white [3212]" strokecolor="#7f7f7f [1612]" strokeweight="3pt">
                  <v:stroke joinstyle="miter"/>
                </v:roundrect>
                <v:shape id="Text Box 2" o:spid="_x0000_s1044" type="#_x0000_t202" style="position:absolute;left:22;top:234;width:101100;height:6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31E2B575" w14:textId="393024E8" w:rsidR="0028476D" w:rsidRPr="0028476D" w:rsidRDefault="0028476D" w:rsidP="0028476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8476D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Design a </w:t>
                        </w:r>
                        <w:r>
                          <w:rPr>
                            <w:rFonts w:ascii="Convergence" w:hAnsi="Convergence"/>
                            <w:color w:val="FF0000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ath </w:t>
                        </w:r>
                        <w:r w:rsidRPr="0028476D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oy</w:t>
                        </w:r>
                      </w:p>
                    </w:txbxContent>
                  </v:textbox>
                </v:shape>
                <v:shape id="Text Box 2" o:spid="_x0000_s1045" type="#_x0000_t202" style="position:absolute;left:87953;top:55630;width:23923;height:285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" filled="f" stroked="f">
                  <v:textbox>
                    <w:txbxContent>
                      <w:p w14:paraId="08FE0A6F" w14:textId="77777777" w:rsidR="0028476D" w:rsidRPr="0028476D" w:rsidRDefault="0028476D" w:rsidP="0028476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8476D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14E30511" w14:textId="77777777" w:rsidR="0028476D" w:rsidRPr="005C4C5E" w:rsidRDefault="0028476D" w:rsidP="0028476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AAE6023" w14:textId="315F7F7E" w:rsidR="0028476D" w:rsidRDefault="0028476D">
      <w:r>
        <w:br w:type="page"/>
      </w:r>
    </w:p>
    <w:p w14:paraId="0FAE27A4" w14:textId="56F31EEF" w:rsidR="0028476D" w:rsidRDefault="0028476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27FB3110" wp14:editId="2D9E56D6">
                <wp:simplePos x="0" y="0"/>
                <wp:positionH relativeFrom="column">
                  <wp:posOffset>-610342</wp:posOffset>
                </wp:positionH>
                <wp:positionV relativeFrom="paragraph">
                  <wp:posOffset>-622218</wp:posOffset>
                </wp:positionV>
                <wp:extent cx="10134061" cy="6987540"/>
                <wp:effectExtent l="19050" t="19050" r="635" b="2286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4061" cy="6987540"/>
                          <a:chOff x="0" y="0"/>
                          <a:chExt cx="10134061" cy="6987540"/>
                        </a:xfrm>
                      </wpg:grpSpPr>
                      <wps:wsp>
                        <wps:cNvPr id="62" name="Rectangle: Rounded Corners 62"/>
                        <wps:cNvSpPr/>
                        <wps:spPr>
                          <a:xfrm>
                            <a:off x="0" y="0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: Rounded Corners 63"/>
                        <wps:cNvSpPr/>
                        <wps:spPr>
                          <a:xfrm>
                            <a:off x="202019" y="627321"/>
                            <a:ext cx="9719945" cy="6179185"/>
                          </a:xfrm>
                          <a:prstGeom prst="roundRect">
                            <a:avLst>
                              <a:gd name="adj" fmla="val 562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7" y="23480"/>
                            <a:ext cx="10110062" cy="67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830C19" w14:textId="10E3799F" w:rsidR="0028476D" w:rsidRPr="0028476D" w:rsidRDefault="0028476D" w:rsidP="0028476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8476D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Design a </w:t>
                              </w:r>
                              <w:r w:rsidRPr="0028476D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oy</w:t>
                              </w:r>
                              <w:r w:rsidR="00DF3050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that you can </w:t>
                              </w:r>
                              <w:r w:rsidR="00DF3050" w:rsidRPr="00DF3050">
                                <w:rPr>
                                  <w:rFonts w:ascii="Convergence" w:hAnsi="Convergence"/>
                                  <w:color w:val="FF0000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ui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795341" y="5563043"/>
                            <a:ext cx="23923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A9A3D1" w14:textId="77777777" w:rsidR="0028476D" w:rsidRPr="0028476D" w:rsidRDefault="0028476D" w:rsidP="0028476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8476D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69FE4DEF" w14:textId="77777777" w:rsidR="0028476D" w:rsidRPr="005C4C5E" w:rsidRDefault="0028476D" w:rsidP="0028476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FB3110" id="Group 61" o:spid="_x0000_s1046" style="position:absolute;margin-left:-48.05pt;margin-top:-49pt;width:797.95pt;height:550.2pt;z-index:251769856" coordsize="101340,6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">
                <v:roundrect id="Rectangle: Rounded Corners 62" o:spid="_x0000_s1047" style="position:absolute;width:101123;height:6987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" fillcolor="#fff7e1" strokecolor="#7f7f7f [1612]" strokeweight="3pt">
                  <v:stroke joinstyle="miter"/>
                </v:roundrect>
                <v:roundrect id="Rectangle: Rounded Corners 63" o:spid="_x0000_s1048" style="position:absolute;left:2020;top:6273;width:97199;height:61792;visibility:visible;mso-wrap-style:square;v-text-anchor:middle" arcsize="36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" fillcolor="white [3212]" strokecolor="#7f7f7f [1612]" strokeweight="3pt">
                  <v:stroke joinstyle="miter"/>
                </v:roundrect>
                <v:shape id="Text Box 2" o:spid="_x0000_s1049" type="#_x0000_t202" style="position:absolute;left:22;top:234;width:101100;height:6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14:paraId="6A830C19" w14:textId="10E3799F" w:rsidR="0028476D" w:rsidRPr="0028476D" w:rsidRDefault="0028476D" w:rsidP="0028476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8476D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Design a </w:t>
                        </w:r>
                        <w:r w:rsidRPr="0028476D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oy</w:t>
                        </w:r>
                        <w:r w:rsidR="00DF3050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that you can </w:t>
                        </w:r>
                        <w:r w:rsidR="00DF3050" w:rsidRPr="00DF3050">
                          <w:rPr>
                            <w:rFonts w:ascii="Convergence" w:hAnsi="Convergence"/>
                            <w:color w:val="FF0000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uild</w:t>
                        </w:r>
                      </w:p>
                    </w:txbxContent>
                  </v:textbox>
                </v:shape>
                <v:shape id="Text Box 2" o:spid="_x0000_s1050" type="#_x0000_t202" style="position:absolute;left:87953;top:55630;width:23923;height:285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" filled="f" stroked="f">
                  <v:textbox>
                    <w:txbxContent>
                      <w:p w14:paraId="3FA9A3D1" w14:textId="77777777" w:rsidR="0028476D" w:rsidRPr="0028476D" w:rsidRDefault="0028476D" w:rsidP="0028476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8476D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69FE4DEF" w14:textId="77777777" w:rsidR="0028476D" w:rsidRPr="005C4C5E" w:rsidRDefault="0028476D" w:rsidP="0028476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E623E18" w14:textId="28C98B56" w:rsidR="0028476D" w:rsidRDefault="0028476D">
      <w:r>
        <w:br w:type="page"/>
      </w:r>
    </w:p>
    <w:p w14:paraId="5297D41B" w14:textId="7C573184" w:rsidR="0006076C" w:rsidRDefault="0028476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3813978E" wp14:editId="0368AA5C">
                <wp:simplePos x="0" y="0"/>
                <wp:positionH relativeFrom="column">
                  <wp:posOffset>-610342</wp:posOffset>
                </wp:positionH>
                <wp:positionV relativeFrom="paragraph">
                  <wp:posOffset>-634093</wp:posOffset>
                </wp:positionV>
                <wp:extent cx="10134061" cy="6987540"/>
                <wp:effectExtent l="19050" t="19050" r="635" b="22860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4061" cy="6987540"/>
                          <a:chOff x="0" y="0"/>
                          <a:chExt cx="10134061" cy="6987540"/>
                        </a:xfrm>
                      </wpg:grpSpPr>
                      <wps:wsp>
                        <wps:cNvPr id="67" name="Rectangle: Rounded Corners 67"/>
                        <wps:cNvSpPr/>
                        <wps:spPr>
                          <a:xfrm>
                            <a:off x="0" y="0"/>
                            <a:ext cx="10112375" cy="6987540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rgbClr val="FFF7E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: Rounded Corners 68"/>
                        <wps:cNvSpPr/>
                        <wps:spPr>
                          <a:xfrm>
                            <a:off x="202019" y="627321"/>
                            <a:ext cx="9719945" cy="6179185"/>
                          </a:xfrm>
                          <a:prstGeom prst="roundRect">
                            <a:avLst>
                              <a:gd name="adj" fmla="val 562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7" y="23480"/>
                            <a:ext cx="10110062" cy="67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90AC78" w14:textId="3583B56B" w:rsidR="0028476D" w:rsidRPr="0028476D" w:rsidRDefault="0028476D" w:rsidP="0028476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8476D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esign a</w:t>
                              </w:r>
                              <w:r w:rsidR="00DF3050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</w:t>
                              </w:r>
                              <w:r w:rsidRPr="0028476D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DF3050">
                                <w:rPr>
                                  <w:rFonts w:ascii="Convergence" w:hAnsi="Convergence"/>
                                  <w:color w:val="FF0000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outdoor </w:t>
                              </w:r>
                              <w:r w:rsidR="00DF3050" w:rsidRPr="00DF3050">
                                <w:rPr>
                                  <w:rFonts w:ascii="Convergence" w:hAnsi="Convergence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o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8795341" y="5563043"/>
                            <a:ext cx="239232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42FADC" w14:textId="77777777" w:rsidR="0028476D" w:rsidRPr="0028476D" w:rsidRDefault="0028476D" w:rsidP="0028476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8476D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0 Little Owls Resources</w:t>
                              </w:r>
                            </w:p>
                            <w:p w14:paraId="579EB5E4" w14:textId="77777777" w:rsidR="0028476D" w:rsidRPr="005C4C5E" w:rsidRDefault="0028476D" w:rsidP="0028476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13978E" id="Group 66" o:spid="_x0000_s1051" style="position:absolute;margin-left:-48.05pt;margin-top:-49.95pt;width:797.95pt;height:550.2pt;z-index:251771904" coordsize="101340,69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">
                <v:roundrect id="Rectangle: Rounded Corners 67" o:spid="_x0000_s1052" style="position:absolute;width:101123;height:69875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" fillcolor="#fff7e1" strokecolor="#7f7f7f [1612]" strokeweight="3pt">
                  <v:stroke joinstyle="miter"/>
                </v:roundrect>
                <v:roundrect id="Rectangle: Rounded Corners 68" o:spid="_x0000_s1053" style="position:absolute;left:2020;top:6273;width:97199;height:61792;visibility:visible;mso-wrap-style:square;v-text-anchor:middle" arcsize="36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" fillcolor="white [3212]" strokecolor="#7f7f7f [1612]" strokeweight="3pt">
                  <v:stroke joinstyle="miter"/>
                </v:roundrect>
                <v:shape id="Text Box 2" o:spid="_x0000_s1054" type="#_x0000_t202" style="position:absolute;left:22;top:234;width:101100;height:6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14:paraId="1490AC78" w14:textId="3583B56B" w:rsidR="0028476D" w:rsidRPr="0028476D" w:rsidRDefault="0028476D" w:rsidP="0028476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8476D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esign a</w:t>
                        </w:r>
                        <w:r w:rsidR="00DF3050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</w:t>
                        </w:r>
                        <w:r w:rsidRPr="0028476D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DF3050">
                          <w:rPr>
                            <w:rFonts w:ascii="Convergence" w:hAnsi="Convergence"/>
                            <w:color w:val="FF0000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outdoor </w:t>
                        </w:r>
                        <w:r w:rsidR="00DF3050" w:rsidRPr="00DF3050">
                          <w:rPr>
                            <w:rFonts w:ascii="Convergence" w:hAnsi="Convergence"/>
                            <w:color w:val="000000" w:themeColor="text1"/>
                            <w:sz w:val="56"/>
                            <w:szCs w:val="5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oy</w:t>
                        </w:r>
                      </w:p>
                    </w:txbxContent>
                  </v:textbox>
                </v:shape>
                <v:shape id="Text Box 2" o:spid="_x0000_s1055" type="#_x0000_t202" style="position:absolute;left:87953;top:55630;width:23923;height:285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" filled="f" stroked="f">
                  <v:textbox>
                    <w:txbxContent>
                      <w:p w14:paraId="4F42FADC" w14:textId="77777777" w:rsidR="0028476D" w:rsidRPr="0028476D" w:rsidRDefault="0028476D" w:rsidP="0028476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8476D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0 Little Owls Resources</w:t>
                        </w:r>
                      </w:p>
                      <w:p w14:paraId="579EB5E4" w14:textId="77777777" w:rsidR="0028476D" w:rsidRPr="005C4C5E" w:rsidRDefault="0028476D" w:rsidP="0028476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6076C" w:rsidSect="000607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E04C07C-4468-444C-9216-4474ADEBED3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2" w:fontKey="{554005D5-77E9-4E9E-8169-2A20F03A237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2A7AFBC9-4097-46C9-9989-2A803A13D5D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6076C"/>
    <w:rsid w:val="001368B7"/>
    <w:rsid w:val="0028476D"/>
    <w:rsid w:val="00315AFE"/>
    <w:rsid w:val="004261C1"/>
    <w:rsid w:val="00545024"/>
    <w:rsid w:val="0056664E"/>
    <w:rsid w:val="00674E24"/>
    <w:rsid w:val="006A1BF3"/>
    <w:rsid w:val="006B5BF7"/>
    <w:rsid w:val="00A03BA8"/>
    <w:rsid w:val="00A37421"/>
    <w:rsid w:val="00B50001"/>
    <w:rsid w:val="00B663D0"/>
    <w:rsid w:val="00B669E6"/>
    <w:rsid w:val="00D263A8"/>
    <w:rsid w:val="00D27190"/>
    <w:rsid w:val="00DF3050"/>
    <w:rsid w:val="00E3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43374-7AE8-4889-B140-05E975C1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8-15T08:37:00Z</cp:lastPrinted>
  <dcterms:created xsi:type="dcterms:W3CDTF">2020-08-15T08:38:00Z</dcterms:created>
  <dcterms:modified xsi:type="dcterms:W3CDTF">2020-08-15T08:38:00Z</dcterms:modified>
</cp:coreProperties>
</file>